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A76E" w14:textId="088DAB99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487BB7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VERSLO SAUGUMO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BF487D" w:rsidRPr="004903E5" w14:paraId="6B663F76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C0F" w14:textId="187787B4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BF487D" w:rsidRPr="004903E5" w14:paraId="4DE8240F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F487D" w:rsidRPr="00786D40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C766" w14:textId="3C9DC31B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BF487D" w:rsidRPr="004903E5" w14:paraId="21E18079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05A" w14:textId="5D37153B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87D" w:rsidRPr="004903E5" w14:paraId="14233AEF" w14:textId="77777777" w:rsidTr="00BF487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F487D" w:rsidRPr="00786D40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B85" w14:textId="2536568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7385D2C9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010859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BF487D" w:rsidRPr="004903E5" w14:paraId="3CB4BC44" w14:textId="77777777" w:rsidTr="0025243A">
        <w:tc>
          <w:tcPr>
            <w:tcW w:w="815" w:type="dxa"/>
          </w:tcPr>
          <w:p w14:paraId="0F1AE31B" w14:textId="513BD4BE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9" w:type="dxa"/>
          </w:tcPr>
          <w:p w14:paraId="15873011" w14:textId="7F5D62EC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132" w:type="dxa"/>
          </w:tcPr>
          <w:p w14:paraId="7E4BCAEC" w14:textId="3CA8F923" w:rsidR="00BF487D" w:rsidRPr="004903E5" w:rsidRDefault="00BF487D" w:rsidP="00BF48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BF487D" w:rsidRPr="00426D3A" w14:paraId="47D260BD" w14:textId="2B7FFE0D" w:rsidTr="004E351B">
        <w:trPr>
          <w:trHeight w:val="291"/>
        </w:trPr>
        <w:tc>
          <w:tcPr>
            <w:tcW w:w="722" w:type="dxa"/>
          </w:tcPr>
          <w:p w14:paraId="37F7F3F2" w14:textId="77777777" w:rsidR="00BF487D" w:rsidRPr="00426D3A" w:rsidRDefault="00BF487D" w:rsidP="00BF48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</w:tcPr>
          <w:p w14:paraId="3E566953" w14:textId="0C5AE7FD" w:rsidR="00BF487D" w:rsidRPr="00010859" w:rsidRDefault="00BF487D" w:rsidP="00BF487D">
            <w:pPr>
              <w:pStyle w:val="CommentText"/>
              <w:jc w:val="both"/>
            </w:pPr>
            <w:proofErr w:type="spellStart"/>
            <w:r>
              <w:rPr>
                <w:rFonts w:ascii="Arial" w:hAnsi="Arial" w:cs="Arial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3FBDA10C" w:rsidR="00BF487D" w:rsidRPr="00426D3A" w:rsidRDefault="00BF487D" w:rsidP="00BF487D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08677C5A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BF487D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BF487D" w:rsidRPr="00426D3A" w:rsidRDefault="00BF487D" w:rsidP="00BF48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5753F0CC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BF487D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BF487D" w:rsidRPr="00426D3A" w:rsidRDefault="00BF487D" w:rsidP="00BF487D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F355CF3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</w:tr>
      <w:tr w:rsidR="00BF487D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BF487D" w:rsidRPr="00426D3A" w:rsidRDefault="00BF487D" w:rsidP="00BF487D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280F3537" w:rsidR="00BF487D" w:rsidRPr="00426D3A" w:rsidRDefault="00BF487D" w:rsidP="00BF487D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6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1F038AF" w:rsidR="00D45309" w:rsidRDefault="00D45309" w:rsidP="00BF487D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3A6529B3" w:rsidR="00786D40" w:rsidRPr="00E973B7" w:rsidRDefault="00944FED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BF487D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9946" w14:textId="77777777" w:rsidR="00303A45" w:rsidRDefault="00303A45" w:rsidP="0043350F">
      <w:r>
        <w:separator/>
      </w:r>
    </w:p>
  </w:endnote>
  <w:endnote w:type="continuationSeparator" w:id="0">
    <w:p w14:paraId="2A660C00" w14:textId="77777777" w:rsidR="00303A45" w:rsidRDefault="00303A45" w:rsidP="0043350F">
      <w:r>
        <w:continuationSeparator/>
      </w:r>
    </w:p>
  </w:endnote>
  <w:endnote w:type="continuationNotice" w:id="1">
    <w:p w14:paraId="674F2139" w14:textId="77777777" w:rsidR="00303A45" w:rsidRDefault="0030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CAB9" w14:textId="77777777" w:rsidR="00303A45" w:rsidRDefault="00303A45" w:rsidP="0043350F">
      <w:r>
        <w:separator/>
      </w:r>
    </w:p>
  </w:footnote>
  <w:footnote w:type="continuationSeparator" w:id="0">
    <w:p w14:paraId="3C476A19" w14:textId="77777777" w:rsidR="00303A45" w:rsidRDefault="00303A45" w:rsidP="0043350F">
      <w:r>
        <w:continuationSeparator/>
      </w:r>
    </w:p>
  </w:footnote>
  <w:footnote w:type="continuationNotice" w:id="1">
    <w:p w14:paraId="08BA1151" w14:textId="77777777" w:rsidR="00303A45" w:rsidRDefault="00303A45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BF487D" w:rsidRPr="00A33E05" w:rsidRDefault="00BF487D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859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3A45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87BB7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0FA0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44FED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6A80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487D"/>
    <w:rsid w:val="00BF72FB"/>
    <w:rsid w:val="00C00D8C"/>
    <w:rsid w:val="00C00DF8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5C1AEE"/>
    <w:rsid w:val="00650B01"/>
    <w:rsid w:val="009B4416"/>
    <w:rsid w:val="009E38E8"/>
    <w:rsid w:val="00A005A5"/>
    <w:rsid w:val="00B7569D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5A126-4BAE-491B-9127-B5175DC9A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7</Words>
  <Characters>1333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7-14T04:46:00Z</dcterms:created>
  <dcterms:modified xsi:type="dcterms:W3CDTF">2021-07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